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A1" w:rsidRPr="007C4321" w:rsidRDefault="00BF40A1" w:rsidP="00BF40A1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A1" w:rsidRPr="007C4321" w:rsidRDefault="00BF40A1" w:rsidP="00BF40A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BF40A1" w:rsidRPr="007C4321" w:rsidRDefault="00BF40A1" w:rsidP="00BF40A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BF40A1" w:rsidRPr="007C4321" w:rsidRDefault="00BF40A1" w:rsidP="00BF40A1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BF40A1" w:rsidRPr="007C4321" w:rsidRDefault="00BF40A1" w:rsidP="00BF40A1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BF40A1" w:rsidRPr="007C4321" w:rsidRDefault="00BF40A1" w:rsidP="00BF40A1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BF40A1" w:rsidRPr="007C4321" w:rsidRDefault="00BF40A1" w:rsidP="00BF40A1">
      <w:pPr>
        <w:rPr>
          <w:sz w:val="26"/>
          <w:szCs w:val="26"/>
        </w:rPr>
      </w:pPr>
    </w:p>
    <w:p w:rsidR="00BF40A1" w:rsidRPr="007C4321" w:rsidRDefault="00BF40A1" w:rsidP="00BF40A1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BD057B">
        <w:rPr>
          <w:spacing w:val="0"/>
          <w:sz w:val="26"/>
          <w:szCs w:val="26"/>
        </w:rPr>
        <w:t xml:space="preserve"> 15.11.2018</w:t>
      </w:r>
      <w:r w:rsidRPr="007C4321">
        <w:rPr>
          <w:spacing w:val="0"/>
          <w:sz w:val="26"/>
          <w:szCs w:val="26"/>
        </w:rPr>
        <w:t xml:space="preserve"> №</w:t>
      </w:r>
      <w:r w:rsidR="00BD057B">
        <w:rPr>
          <w:spacing w:val="0"/>
          <w:sz w:val="26"/>
          <w:szCs w:val="26"/>
        </w:rPr>
        <w:t xml:space="preserve"> ПОС.03-1908/18</w:t>
      </w:r>
      <w:r w:rsidRPr="007C4321">
        <w:rPr>
          <w:spacing w:val="0"/>
          <w:sz w:val="26"/>
          <w:szCs w:val="26"/>
        </w:rPr>
        <w:t xml:space="preserve"> </w:t>
      </w:r>
    </w:p>
    <w:p w:rsidR="00BF40A1" w:rsidRPr="007C4321" w:rsidRDefault="00BF40A1" w:rsidP="00BF40A1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BF40A1" w:rsidRDefault="00BF40A1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О подготовке и проведении </w:t>
      </w:r>
      <w:r w:rsidR="00A4509D" w:rsidRPr="00BF40A1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6355E8" w:rsidRPr="00BF40A1">
        <w:rPr>
          <w:rFonts w:ascii="Times New Roman" w:eastAsia="Times New Roman" w:hAnsi="Times New Roman"/>
          <w:sz w:val="26"/>
          <w:szCs w:val="26"/>
          <w:lang w:eastAsia="ru-RU"/>
        </w:rPr>
        <w:t>я</w:t>
      </w:r>
    </w:p>
    <w:p w:rsidR="00BF40A1" w:rsidRDefault="006355E8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A4509D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едени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509D" w:rsidRPr="00BF40A1">
        <w:rPr>
          <w:rFonts w:ascii="Times New Roman" w:eastAsia="Times New Roman" w:hAnsi="Times New Roman"/>
          <w:sz w:val="26"/>
          <w:szCs w:val="26"/>
          <w:lang w:eastAsia="ru-RU"/>
        </w:rPr>
        <w:t>итогов Года добровольца (волонтера)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3817" w:rsidRP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в городе Переславле-Залесском </w:t>
      </w:r>
      <w:r w:rsidR="00D05F5D" w:rsidRPr="00BF40A1">
        <w:rPr>
          <w:rFonts w:ascii="Times New Roman" w:eastAsia="Times New Roman" w:hAnsi="Times New Roman"/>
          <w:sz w:val="26"/>
          <w:szCs w:val="26"/>
          <w:lang w:eastAsia="ru-RU"/>
        </w:rPr>
        <w:t>05 дека</w:t>
      </w:r>
      <w:r w:rsidR="006355E8" w:rsidRPr="00BF40A1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2018 года</w:t>
      </w:r>
    </w:p>
    <w:p w:rsidR="00083817" w:rsidRP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>В целях подготовки и проведения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6355E8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я по подведению итогов Года добровольца (волонтера), </w:t>
      </w:r>
      <w:r w:rsidR="006355E8" w:rsidRPr="00BF40A1">
        <w:rPr>
          <w:rFonts w:ascii="Times New Roman" w:hAnsi="Times New Roman"/>
          <w:color w:val="000000"/>
          <w:sz w:val="26"/>
          <w:szCs w:val="26"/>
        </w:rPr>
        <w:t>направленного на закрепление результатов развития добровольчества на территории городского округа г.Переславля-Залесского,</w:t>
      </w:r>
      <w:r w:rsidR="00BF40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и в соответствии с Правилами организации и проведения культурно-зрелищных, развлекательных, спортивных и иных массовых мероприятий на территории города Переславля-Залесского, утвержденными решением </w:t>
      </w:r>
      <w:proofErr w:type="spellStart"/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Переславль-Залесской</w:t>
      </w:r>
      <w:proofErr w:type="spellEnd"/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</w:t>
      </w:r>
      <w:r w:rsidR="006355E8" w:rsidRPr="00BF40A1">
        <w:rPr>
          <w:rFonts w:ascii="Times New Roman" w:eastAsia="Times New Roman" w:hAnsi="Times New Roman"/>
          <w:sz w:val="26"/>
          <w:szCs w:val="26"/>
          <w:lang w:eastAsia="ru-RU"/>
        </w:rPr>
        <w:t>й Думы от 27.10.2011 № 132,</w:t>
      </w:r>
      <w:proofErr w:type="gramEnd"/>
    </w:p>
    <w:p w:rsidR="00083817" w:rsidRP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BF40A1" w:rsidRDefault="00083817" w:rsidP="00D2570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0A1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83817" w:rsidRPr="00BF40A1" w:rsidRDefault="00083817" w:rsidP="00D2570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3817" w:rsidRPr="00BF40A1" w:rsidRDefault="00083817" w:rsidP="00A74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рилагаемый </w:t>
      </w:r>
      <w:r w:rsidR="005920A5" w:rsidRPr="00BF40A1">
        <w:rPr>
          <w:rFonts w:ascii="Times New Roman" w:eastAsia="Times New Roman" w:hAnsi="Times New Roman"/>
          <w:sz w:val="26"/>
          <w:szCs w:val="26"/>
          <w:lang w:eastAsia="ru-RU"/>
        </w:rPr>
        <w:t>план по подготовке и проведению мероприятия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920A5" w:rsidRPr="00BF40A1">
        <w:rPr>
          <w:rFonts w:ascii="Times New Roman" w:eastAsia="Times New Roman" w:hAnsi="Times New Roman"/>
          <w:sz w:val="26"/>
          <w:szCs w:val="26"/>
          <w:lang w:eastAsia="ru-RU"/>
        </w:rPr>
        <w:t>по подведению итого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в Года добровольца (волонтера)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49688A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е Переславле-Залесском 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5920A5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05 декабря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2018 года согласно приложению.</w:t>
      </w:r>
    </w:p>
    <w:p w:rsidR="00083817" w:rsidRPr="00BF40A1" w:rsidRDefault="00083817" w:rsidP="00D257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2. Назначить </w:t>
      </w:r>
      <w:proofErr w:type="gramStart"/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ответствен</w:t>
      </w:r>
      <w:r w:rsidR="00E11869" w:rsidRPr="00BF40A1">
        <w:rPr>
          <w:rFonts w:ascii="Times New Roman" w:eastAsia="Times New Roman" w:hAnsi="Times New Roman"/>
          <w:sz w:val="26"/>
          <w:szCs w:val="26"/>
          <w:lang w:eastAsia="ru-RU"/>
        </w:rPr>
        <w:t>ным</w:t>
      </w:r>
      <w:proofErr w:type="gramEnd"/>
      <w:r w:rsidR="00E11869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за организацию и проведение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мероприяти</w:t>
      </w:r>
      <w:r w:rsidR="00E11869" w:rsidRPr="00BF40A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1869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по подведению итогов Года добровольца (волонтера)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культуры, туризма, молодежи и спорта Администрации города Переславля-Залесского 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Миниханова</w:t>
      </w:r>
      <w:proofErr w:type="spellEnd"/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А.М.)</w:t>
      </w:r>
      <w:r w:rsidR="003444EC" w:rsidRPr="00BF40A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3817" w:rsidRPr="00BF40A1" w:rsidRDefault="007F0543" w:rsidP="00D2570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. Рекомендовать МО МВД России «Переславль-Залесский» (Гуров А.Н.) обеспечить охрану общественного порядка во время проведения </w:t>
      </w:r>
      <w:r w:rsidR="00E159AC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подведению итогов Года добровольца (волонтера) 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.</w:t>
      </w:r>
    </w:p>
    <w:p w:rsidR="00083817" w:rsidRPr="00BF40A1" w:rsidRDefault="007F0543" w:rsidP="00D257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ab/>
        <w:t>4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. Рекомендовать </w:t>
      </w:r>
      <w:r w:rsidR="00083817"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БУЗ ЯО «Переславская </w:t>
      </w:r>
      <w:proofErr w:type="gramStart"/>
      <w:r w:rsidR="00083817"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льн</w:t>
      </w:r>
      <w:r w:rsidR="00AF12D8"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>ая</w:t>
      </w:r>
      <w:proofErr w:type="gramEnd"/>
      <w:r w:rsidR="00AF12D8"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ная больница» (Харчиков К.С.</w:t>
      </w:r>
      <w:r w:rsidR="00083817"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обеспечить своевременное оказание мед</w:t>
      </w:r>
      <w:r w:rsidR="00044276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ицинской помощи 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F34A20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05 декабря 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а во время </w:t>
      </w:r>
      <w:r w:rsidR="00044276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</w:t>
      </w:r>
      <w:r w:rsidR="003444EC" w:rsidRPr="00BF40A1">
        <w:rPr>
          <w:rFonts w:ascii="Times New Roman" w:eastAsia="Times New Roman" w:hAnsi="Times New Roman"/>
          <w:sz w:val="26"/>
          <w:szCs w:val="26"/>
          <w:lang w:eastAsia="ru-RU"/>
        </w:rPr>
        <w:t>мероприятия по подведению итого</w:t>
      </w:r>
      <w:r w:rsidR="00BF40A1">
        <w:rPr>
          <w:rFonts w:ascii="Times New Roman" w:eastAsia="Times New Roman" w:hAnsi="Times New Roman"/>
          <w:sz w:val="26"/>
          <w:szCs w:val="26"/>
          <w:lang w:eastAsia="ru-RU"/>
        </w:rPr>
        <w:t>в Года добровольца (волонтера)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3817" w:rsidRPr="00BF40A1" w:rsidRDefault="007F0543" w:rsidP="00D257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</w:t>
      </w: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органов местного самоуправления г. Переславля-Залесского.</w:t>
      </w:r>
    </w:p>
    <w:p w:rsidR="00083817" w:rsidRPr="00BF40A1" w:rsidRDefault="007F0543" w:rsidP="00D2570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ab/>
        <w:t>6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83817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BF40A1" w:rsidRPr="00BF40A1" w:rsidRDefault="00BF40A1" w:rsidP="00D2570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083817" w:rsidRPr="00BF40A1" w:rsidRDefault="00083817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083817" w:rsidRPr="00BF40A1" w:rsidRDefault="00BF40A1" w:rsidP="00D2570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</w:t>
      </w:r>
      <w:r w:rsidR="00083817" w:rsidRPr="00BF40A1">
        <w:rPr>
          <w:rFonts w:ascii="Times New Roman" w:eastAsia="Times New Roman" w:hAnsi="Times New Roman"/>
          <w:sz w:val="26"/>
          <w:szCs w:val="26"/>
          <w:lang w:eastAsia="ru-RU"/>
        </w:rPr>
        <w:t>Переславля-Залесского                                                                   Ж.Н. Петрова.</w:t>
      </w:r>
    </w:p>
    <w:p w:rsidR="00083817" w:rsidRPr="00BF40A1" w:rsidRDefault="00083817" w:rsidP="00BF40A1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proofErr w:type="gramEnd"/>
    </w:p>
    <w:p w:rsidR="00083817" w:rsidRPr="00BF40A1" w:rsidRDefault="00083817" w:rsidP="00BF40A1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ению Администрации</w:t>
      </w:r>
    </w:p>
    <w:p w:rsidR="00083817" w:rsidRPr="00BF40A1" w:rsidRDefault="00083817" w:rsidP="00BF40A1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>г. Переславля-Залесского</w:t>
      </w:r>
    </w:p>
    <w:p w:rsidR="00083817" w:rsidRPr="00BF40A1" w:rsidRDefault="00083817" w:rsidP="00BF40A1">
      <w:pPr>
        <w:spacing w:after="0" w:line="240" w:lineRule="auto"/>
        <w:ind w:left="566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BD057B">
        <w:rPr>
          <w:rFonts w:ascii="Times New Roman" w:eastAsia="Times New Roman" w:hAnsi="Times New Roman"/>
          <w:bCs/>
          <w:sz w:val="26"/>
          <w:szCs w:val="26"/>
          <w:lang w:eastAsia="ru-RU"/>
        </w:rPr>
        <w:t>15.11.2018 № ПОС.03-1908/18</w:t>
      </w:r>
    </w:p>
    <w:p w:rsidR="00083817" w:rsidRPr="00BF40A1" w:rsidRDefault="00083817" w:rsidP="00083817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83817" w:rsidRPr="00BF40A1" w:rsidRDefault="00083817" w:rsidP="00083817">
      <w:pPr>
        <w:spacing w:after="0" w:line="240" w:lineRule="auto"/>
        <w:ind w:left="3540" w:firstLine="708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83817" w:rsidRPr="00BF40A1" w:rsidRDefault="00083817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BF40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proofErr w:type="gramEnd"/>
      <w:r w:rsidRPr="00BF40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Л А Н</w:t>
      </w:r>
    </w:p>
    <w:p w:rsidR="00044276" w:rsidRPr="00BF40A1" w:rsidRDefault="00083817" w:rsidP="00044276">
      <w:pPr>
        <w:spacing w:after="0" w:line="240" w:lineRule="auto"/>
        <w:ind w:left="-142"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подготовке и проведению </w:t>
      </w:r>
    </w:p>
    <w:p w:rsidR="006355E8" w:rsidRPr="00BF40A1" w:rsidRDefault="006355E8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я  по подведению итогов Года добровольца (волонтера) </w:t>
      </w:r>
    </w:p>
    <w:p w:rsidR="00083817" w:rsidRPr="00BF40A1" w:rsidRDefault="006355E8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40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5 </w:t>
      </w:r>
      <w:r w:rsidR="00D05F5D" w:rsidRPr="00BF40A1">
        <w:rPr>
          <w:rFonts w:ascii="Times New Roman" w:eastAsia="Times New Roman" w:hAnsi="Times New Roman"/>
          <w:b/>
          <w:sz w:val="26"/>
          <w:szCs w:val="26"/>
          <w:lang w:eastAsia="ru-RU"/>
        </w:rPr>
        <w:t>дека</w:t>
      </w:r>
      <w:r w:rsidRPr="00BF40A1">
        <w:rPr>
          <w:rFonts w:ascii="Times New Roman" w:eastAsia="Times New Roman" w:hAnsi="Times New Roman"/>
          <w:b/>
          <w:sz w:val="26"/>
          <w:szCs w:val="26"/>
          <w:lang w:eastAsia="ru-RU"/>
        </w:rPr>
        <w:t>бря 2018 года.</w:t>
      </w:r>
    </w:p>
    <w:p w:rsidR="006355E8" w:rsidRPr="00BF40A1" w:rsidRDefault="006355E8" w:rsidP="00083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2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30"/>
        <w:gridCol w:w="2413"/>
      </w:tblGrid>
      <w:tr w:rsidR="00083817" w:rsidRPr="00BF40A1" w:rsidTr="0049688A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8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838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83817" w:rsidRPr="00BF40A1" w:rsidTr="00B47B3C">
        <w:trPr>
          <w:trHeight w:val="2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838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83817" w:rsidP="003E06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ю культуры, туризма, молодежи и спорта Администрации г. Переславля-Залесского:</w:t>
            </w:r>
          </w:p>
          <w:p w:rsidR="00083817" w:rsidRPr="00BF40A1" w:rsidRDefault="00083817" w:rsidP="003E067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 срок до </w:t>
            </w:r>
            <w:r w:rsidR="00B47B3C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оября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044276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8 года </w:t>
            </w:r>
            <w:r w:rsidR="00B47B3C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286B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заседание рабочей группы по подготовке и проведению</w:t>
            </w:r>
            <w:r w:rsidR="00B47B3C" w:rsidRPr="00BF4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067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по подведению итогов Года добровольца (волонтера) и </w:t>
            </w:r>
            <w:r w:rsidR="00B47B3C" w:rsidRPr="00BF40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ь информацию по проведению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ый сайт органов местного самоуправления г. Переславля-Залесского;</w:t>
            </w:r>
          </w:p>
          <w:p w:rsidR="006269C8" w:rsidRPr="00BF40A1" w:rsidRDefault="00083817" w:rsidP="00B17CE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</w:t>
            </w:r>
            <w:r w:rsidR="00044276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и провести </w:t>
            </w:r>
            <w:r w:rsidR="00B47B3C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 по подведению итогов Года добровольца (волонтера)</w:t>
            </w:r>
            <w:r w:rsidR="00B17CE9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5 декабря 2018 года </w:t>
            </w:r>
            <w:proofErr w:type="gramStart"/>
            <w:r w:rsidR="003E067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17CE9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067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3E067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 Переславля-Залесского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17" w:rsidRPr="00BF40A1" w:rsidRDefault="000442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ханова</w:t>
            </w:r>
            <w:proofErr w:type="spell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</w:tr>
      <w:tr w:rsidR="0051436D" w:rsidRPr="00BF40A1" w:rsidTr="0049688A">
        <w:trPr>
          <w:trHeight w:val="1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D" w:rsidRPr="00BF40A1" w:rsidRDefault="005143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D" w:rsidRPr="00BF40A1" w:rsidRDefault="0051436D" w:rsidP="00514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 «Молодежный центр»:</w:t>
            </w:r>
          </w:p>
          <w:p w:rsidR="0051436D" w:rsidRPr="00BF40A1" w:rsidRDefault="00BF40A1" w:rsidP="00AB26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05 декабря 2018 года обеспечить участие </w:t>
            </w:r>
            <w:r w:rsidR="0051436D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ов и  сотрудников МУ «Молодежный центр» в подготовке и  проведении мероприятия  по подведению итогов Года добровольца (волонтера)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D" w:rsidRPr="00BF40A1" w:rsidRDefault="0051436D" w:rsidP="0023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Якунин Д.Ю.</w:t>
            </w:r>
          </w:p>
          <w:p w:rsidR="0051436D" w:rsidRPr="00BF40A1" w:rsidRDefault="0051436D" w:rsidP="0023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436D" w:rsidRPr="00BF40A1" w:rsidTr="0049688A">
        <w:trPr>
          <w:trHeight w:val="2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6D" w:rsidRPr="00BF40A1" w:rsidRDefault="005143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D" w:rsidRPr="00BF40A1" w:rsidRDefault="00514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К «Дом культуры города Переславля-Залесского»: </w:t>
            </w:r>
          </w:p>
          <w:p w:rsidR="0051436D" w:rsidRPr="00BF40A1" w:rsidRDefault="00514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до </w:t>
            </w:r>
            <w:r w:rsidR="00FA6745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оября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</w:t>
            </w:r>
            <w:r w:rsidR="00FA6745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с </w:t>
            </w:r>
            <w:r w:rsidR="00FA6745"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МУ «Молодежный центр» и МУ ЯО «САМ «Стимул»</w:t>
            </w:r>
            <w:r w:rsidR="00FA6745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сценарный план проведения </w:t>
            </w:r>
            <w:r w:rsidR="00F21F13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6745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по подведению итогов Года добровольца (волонтера)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436D" w:rsidRPr="00BF40A1" w:rsidRDefault="00514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0232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декабря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обеспечить работу звукоусиливающей аппаратуры  и звукооператора на </w:t>
            </w:r>
            <w:r w:rsidR="00520232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и  по подведению итогов Года добровольца (волонтера)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436D" w:rsidRPr="00BF40A1" w:rsidRDefault="005143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2DBF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декабря</w:t>
            </w:r>
            <w:r w:rsid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</w:t>
            </w:r>
            <w:r w:rsidR="00BE2DBF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участие творческих коллективов в </w:t>
            </w:r>
            <w:r w:rsid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и </w:t>
            </w:r>
            <w:r w:rsidR="00BE2DBF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ведению итогов Года добровольца (волонтера)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1436D" w:rsidRPr="00BF40A1" w:rsidRDefault="0051436D" w:rsidP="00281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55578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</w:t>
            </w:r>
            <w:r w:rsidR="00281E0D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а подготовить гримерные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наты для творческих коллективов - участников мероприят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6D" w:rsidRPr="00BF40A1" w:rsidRDefault="005143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ова О.С.</w:t>
            </w:r>
          </w:p>
        </w:tc>
      </w:tr>
      <w:tr w:rsidR="00601373" w:rsidRPr="00BF40A1" w:rsidTr="00601373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73" w:rsidRPr="00BF40A1" w:rsidRDefault="0060137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73" w:rsidRPr="00BF40A1" w:rsidRDefault="00601373" w:rsidP="0023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У «Туристский центр г.Переславля-Залесского»:</w:t>
            </w:r>
          </w:p>
          <w:p w:rsidR="00601373" w:rsidRPr="00BF40A1" w:rsidRDefault="00601373" w:rsidP="0023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3 ноября 2018 года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о с </w:t>
            </w: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МУ «Молодежный центр» и МУ ЯО «САМ «Стимул» разработать афишу</w:t>
            </w:r>
            <w:r w:rsidRPr="00BF40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по подведению итогов Года добровольца (волонтера);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73" w:rsidRPr="00BF40A1" w:rsidRDefault="00601373" w:rsidP="00233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ровлева С.Н.</w:t>
            </w:r>
          </w:p>
        </w:tc>
      </w:tr>
      <w:tr w:rsidR="00344D3F" w:rsidRPr="00BF40A1" w:rsidTr="00601373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D3F" w:rsidRPr="00BF40A1" w:rsidRDefault="00344D3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 w:rsidP="00233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тская</w:t>
            </w:r>
            <w:proofErr w:type="gramEnd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школа искусств г. Переславля-Залесского:</w:t>
            </w:r>
          </w:p>
          <w:p w:rsidR="00344D3F" w:rsidRPr="00BF40A1" w:rsidRDefault="00344D3F" w:rsidP="0034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декабря 2018 года    обеспечить участие обучающихся музыкального отделения ДШИ в мероприятии  по подведению итогов Года добровольца (волонтера)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 Переславля-Залесского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 w:rsidP="00233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акова</w:t>
            </w:r>
            <w:proofErr w:type="spell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Б.</w:t>
            </w:r>
          </w:p>
        </w:tc>
      </w:tr>
      <w:tr w:rsidR="00344D3F" w:rsidRPr="00BF40A1" w:rsidTr="00557F9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ю образования Администрации г. Переславля-Залесского:</w:t>
            </w:r>
          </w:p>
          <w:p w:rsidR="00344D3F" w:rsidRPr="00BF40A1" w:rsidRDefault="00344D3F" w:rsidP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05 декабря 2018 года обеспечить участие волонтеров, являющихся обучающимися  школ города, в мероприятии  по подведению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тогов Года добровольца (волонтера); </w:t>
            </w:r>
          </w:p>
          <w:p w:rsidR="00344D3F" w:rsidRPr="00BF40A1" w:rsidRDefault="00344D3F" w:rsidP="00B00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декабря 2018 года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частие творческих коллективов муниципальных учреждений дополнительного образования</w:t>
            </w:r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и  по подведению итогов Года добровольца (волонтера) </w:t>
            </w:r>
            <w:proofErr w:type="gramStart"/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="00557F94"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орода Переславля-Залесского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яева Т.Ю.</w:t>
            </w:r>
          </w:p>
        </w:tc>
      </w:tr>
      <w:tr w:rsidR="00344D3F" w:rsidRPr="00BF40A1" w:rsidTr="004F2E27">
        <w:trPr>
          <w:trHeight w:val="1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 w:rsidP="002335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артамент образования  Администрации </w:t>
            </w:r>
            <w:proofErr w:type="spellStart"/>
            <w:r w:rsidRPr="00BF40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BF40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:</w:t>
            </w:r>
          </w:p>
          <w:p w:rsidR="00344D3F" w:rsidRPr="00BF40A1" w:rsidRDefault="00344D3F" w:rsidP="004F2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- 5</w:t>
            </w:r>
            <w:r w:rsidRPr="00BF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2018 года </w:t>
            </w: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участие волонтеров, являющихся обучающимися школ </w:t>
            </w:r>
            <w:proofErr w:type="spellStart"/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Переславского</w:t>
            </w:r>
            <w:proofErr w:type="spellEnd"/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и  по подведению итогов Года добровольца (волонтера)</w:t>
            </w: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 организовать их доставку на школьных автобусах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F40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233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онорова</w:t>
            </w:r>
            <w:proofErr w:type="spellEnd"/>
            <w:r w:rsidRPr="00BF40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344D3F" w:rsidRPr="00BF40A1" w:rsidTr="0052191E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 w:rsidP="007647E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3F" w:rsidRPr="00BF40A1" w:rsidRDefault="00344D3F" w:rsidP="002335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МУ ЯО ПМР «САМ «Стимул»:</w:t>
            </w:r>
          </w:p>
          <w:p w:rsidR="00344D3F" w:rsidRPr="00BF40A1" w:rsidRDefault="00344D3F" w:rsidP="00233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5 декабря</w:t>
            </w:r>
            <w:r w:rsid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8 года обеспечить участие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ов и  сотрудников МУ «Молодежный центр» в подготовке и  проведении мероприятия  по подведению итогов Года добровольца (волонтера)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233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sz w:val="24"/>
                <w:szCs w:val="24"/>
                <w:lang w:eastAsia="ru-RU"/>
              </w:rPr>
              <w:t>Гришанова Н.П.</w:t>
            </w:r>
          </w:p>
        </w:tc>
      </w:tr>
      <w:tr w:rsidR="00344D3F" w:rsidRPr="00BF40A1" w:rsidTr="00BF6F37">
        <w:trPr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9C3C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56C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ПОУ ЯО Переславский колледж им. А. </w:t>
            </w:r>
            <w:proofErr w:type="gramStart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вского</w:t>
            </w:r>
            <w:proofErr w:type="gramEnd"/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комендовать:</w:t>
            </w:r>
          </w:p>
          <w:p w:rsidR="00344D3F" w:rsidRPr="00BF40A1" w:rsidRDefault="00344D3F" w:rsidP="00141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05 декабря 2018 года обеспечить участие студентов в </w:t>
            </w:r>
            <w:proofErr w:type="spellStart"/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и  по подведению итогов Года добровольца (волонтера) в  МУК «Дом культуры города Переславля-Залесского»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В.</w:t>
            </w:r>
          </w:p>
        </w:tc>
      </w:tr>
      <w:tr w:rsidR="00344D3F" w:rsidRPr="00BF40A1" w:rsidTr="000C577A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747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A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 МВД России «Переславль-Залесский» рекомендовать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44D3F" w:rsidRPr="00BF40A1" w:rsidRDefault="00344D3F" w:rsidP="004A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ить охрану общественного порядка во время проведения мероприятия  по подведению итогов Года добровольца (волонтера)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Дом культуры г. Переславля-Залесского»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A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ров А.Н.</w:t>
            </w:r>
          </w:p>
          <w:p w:rsidR="00344D3F" w:rsidRPr="00BF40A1" w:rsidRDefault="00344D3F" w:rsidP="004A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4D3F" w:rsidRPr="00BF40A1" w:rsidTr="00490751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F67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A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УЗ ЯО «Переславская центральная районная больница» рекомендовать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44D3F" w:rsidRPr="00BF40A1" w:rsidRDefault="00344D3F" w:rsidP="004A76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 03 декабря 2018 года проинформировать станцию «Скорой помощи» о проведении мероприятия  по подведению итогов Года добровольца (волонтера)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К</w:t>
            </w:r>
            <w:proofErr w:type="gramEnd"/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м культуры г. Переславля-Залесского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4A76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чиков К.С.</w:t>
            </w:r>
          </w:p>
        </w:tc>
      </w:tr>
      <w:tr w:rsidR="00344D3F" w:rsidRPr="00BF40A1" w:rsidTr="000C577A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F67B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6E3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м массовой информации обеспечить:</w:t>
            </w:r>
          </w:p>
          <w:p w:rsidR="00344D3F" w:rsidRPr="00BF40A1" w:rsidRDefault="00344D3F" w:rsidP="006E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A1">
              <w:rPr>
                <w:rFonts w:ascii="Times New Roman" w:hAnsi="Times New Roman"/>
                <w:sz w:val="24"/>
                <w:szCs w:val="24"/>
              </w:rPr>
              <w:t xml:space="preserve">- организовать продвижение </w:t>
            </w: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по подведению итогов Года добровольца (волонтера) </w:t>
            </w:r>
            <w:r w:rsidRPr="00BF40A1">
              <w:rPr>
                <w:rFonts w:ascii="Times New Roman" w:hAnsi="Times New Roman"/>
                <w:sz w:val="24"/>
                <w:szCs w:val="24"/>
              </w:rPr>
              <w:t>в СМИ;</w:t>
            </w:r>
          </w:p>
          <w:p w:rsidR="00344D3F" w:rsidRPr="00BF40A1" w:rsidRDefault="00344D3F" w:rsidP="006E3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0A1">
              <w:rPr>
                <w:rFonts w:ascii="Times New Roman" w:hAnsi="Times New Roman"/>
                <w:sz w:val="24"/>
                <w:szCs w:val="24"/>
              </w:rPr>
              <w:t xml:space="preserve">- опубликовать анонс мероприятий; </w:t>
            </w:r>
          </w:p>
          <w:p w:rsidR="00344D3F" w:rsidRPr="00BF40A1" w:rsidRDefault="00344D3F" w:rsidP="006E3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hAnsi="Times New Roman"/>
                <w:sz w:val="24"/>
                <w:szCs w:val="24"/>
              </w:rPr>
              <w:t xml:space="preserve">- подготовить репортажи о проведении мероприятий, </w:t>
            </w:r>
          </w:p>
          <w:p w:rsidR="00344D3F" w:rsidRPr="00BF40A1" w:rsidRDefault="00344D3F" w:rsidP="000C577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ить   профессиональную фото и видеосъёмку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3F" w:rsidRPr="00BF40A1" w:rsidRDefault="00344D3F" w:rsidP="006E3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цова Е.В.</w:t>
            </w:r>
          </w:p>
        </w:tc>
      </w:tr>
    </w:tbl>
    <w:p w:rsidR="00083817" w:rsidRPr="00BF40A1" w:rsidRDefault="00083817" w:rsidP="0008381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3F64" w:rsidRPr="00BF40A1" w:rsidRDefault="00BD057B">
      <w:pPr>
        <w:rPr>
          <w:sz w:val="26"/>
          <w:szCs w:val="26"/>
        </w:rPr>
      </w:pPr>
    </w:p>
    <w:sectPr w:rsidR="00023F64" w:rsidRPr="00BF40A1" w:rsidSect="00BF40A1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817"/>
    <w:rsid w:val="00004397"/>
    <w:rsid w:val="00034A63"/>
    <w:rsid w:val="00044276"/>
    <w:rsid w:val="00083817"/>
    <w:rsid w:val="000C4167"/>
    <w:rsid w:val="000C577A"/>
    <w:rsid w:val="00107853"/>
    <w:rsid w:val="00121B14"/>
    <w:rsid w:val="00141047"/>
    <w:rsid w:val="001967CF"/>
    <w:rsid w:val="00210C77"/>
    <w:rsid w:val="00224F9A"/>
    <w:rsid w:val="00281174"/>
    <w:rsid w:val="00281E0D"/>
    <w:rsid w:val="002B5C49"/>
    <w:rsid w:val="002C0F71"/>
    <w:rsid w:val="0034340B"/>
    <w:rsid w:val="003444EC"/>
    <w:rsid w:val="00344D3F"/>
    <w:rsid w:val="00356A2C"/>
    <w:rsid w:val="003E0674"/>
    <w:rsid w:val="00456CAC"/>
    <w:rsid w:val="00490751"/>
    <w:rsid w:val="00491F57"/>
    <w:rsid w:val="0049688A"/>
    <w:rsid w:val="004E699A"/>
    <w:rsid w:val="004F2E27"/>
    <w:rsid w:val="0051436D"/>
    <w:rsid w:val="00520232"/>
    <w:rsid w:val="0052191E"/>
    <w:rsid w:val="00546A9D"/>
    <w:rsid w:val="00557F94"/>
    <w:rsid w:val="005920A5"/>
    <w:rsid w:val="005D1895"/>
    <w:rsid w:val="005D3433"/>
    <w:rsid w:val="00601373"/>
    <w:rsid w:val="0060146D"/>
    <w:rsid w:val="006269C8"/>
    <w:rsid w:val="006355E8"/>
    <w:rsid w:val="00640C98"/>
    <w:rsid w:val="00641A50"/>
    <w:rsid w:val="00757792"/>
    <w:rsid w:val="007860DB"/>
    <w:rsid w:val="00792455"/>
    <w:rsid w:val="007B6091"/>
    <w:rsid w:val="007F0543"/>
    <w:rsid w:val="00826387"/>
    <w:rsid w:val="00895084"/>
    <w:rsid w:val="008A2300"/>
    <w:rsid w:val="009237D0"/>
    <w:rsid w:val="009543F5"/>
    <w:rsid w:val="009B0A56"/>
    <w:rsid w:val="009D2706"/>
    <w:rsid w:val="009F3640"/>
    <w:rsid w:val="00A127C9"/>
    <w:rsid w:val="00A21B8B"/>
    <w:rsid w:val="00A428CB"/>
    <w:rsid w:val="00A4509D"/>
    <w:rsid w:val="00A60C02"/>
    <w:rsid w:val="00A705D1"/>
    <w:rsid w:val="00A74138"/>
    <w:rsid w:val="00AB26CA"/>
    <w:rsid w:val="00AF12D8"/>
    <w:rsid w:val="00AF21E3"/>
    <w:rsid w:val="00B00AD7"/>
    <w:rsid w:val="00B16B67"/>
    <w:rsid w:val="00B17CE9"/>
    <w:rsid w:val="00B47B3C"/>
    <w:rsid w:val="00B742DE"/>
    <w:rsid w:val="00BC4329"/>
    <w:rsid w:val="00BD057B"/>
    <w:rsid w:val="00BE2DBF"/>
    <w:rsid w:val="00BF40A1"/>
    <w:rsid w:val="00BF6F37"/>
    <w:rsid w:val="00C02B1A"/>
    <w:rsid w:val="00C2099D"/>
    <w:rsid w:val="00C65A07"/>
    <w:rsid w:val="00C66CE3"/>
    <w:rsid w:val="00C66E6D"/>
    <w:rsid w:val="00C936B7"/>
    <w:rsid w:val="00D05F5D"/>
    <w:rsid w:val="00D25703"/>
    <w:rsid w:val="00D55578"/>
    <w:rsid w:val="00DA1253"/>
    <w:rsid w:val="00DA5D34"/>
    <w:rsid w:val="00DB0B4C"/>
    <w:rsid w:val="00DE286B"/>
    <w:rsid w:val="00E11869"/>
    <w:rsid w:val="00E159AC"/>
    <w:rsid w:val="00E22C55"/>
    <w:rsid w:val="00E46838"/>
    <w:rsid w:val="00E70F4A"/>
    <w:rsid w:val="00EB65D6"/>
    <w:rsid w:val="00F21F13"/>
    <w:rsid w:val="00F34A20"/>
    <w:rsid w:val="00FA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F40A1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40A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0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BF40A1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F40A1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0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7E52-CF57-4623-A923-316A7724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</cp:lastModifiedBy>
  <cp:revision>3</cp:revision>
  <cp:lastPrinted>2018-11-14T08:14:00Z</cp:lastPrinted>
  <dcterms:created xsi:type="dcterms:W3CDTF">2018-11-16T07:53:00Z</dcterms:created>
  <dcterms:modified xsi:type="dcterms:W3CDTF">2018-11-16T07:00:00Z</dcterms:modified>
</cp:coreProperties>
</file>